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5C9BE" w14:textId="77777777" w:rsidR="00061460" w:rsidRDefault="00061460" w:rsidP="00940147">
      <w:pPr>
        <w:tabs>
          <w:tab w:val="left" w:pos="8730"/>
        </w:tabs>
        <w:spacing w:before="7" w:after="0" w:line="100" w:lineRule="exact"/>
        <w:rPr>
          <w:sz w:val="10"/>
          <w:szCs w:val="10"/>
        </w:rPr>
      </w:pPr>
    </w:p>
    <w:p w14:paraId="6A595277" w14:textId="77777777" w:rsidR="00BB3419" w:rsidRDefault="0022779D" w:rsidP="006B1D6D">
      <w:pPr>
        <w:spacing w:before="15" w:after="0" w:line="240" w:lineRule="auto"/>
        <w:ind w:right="507"/>
        <w:rPr>
          <w:rFonts w:ascii="Arial Narrow" w:eastAsia="Arial Narrow" w:hAnsi="Arial Narrow" w:cs="Arial Narrow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3147060" cy="73152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5426E" w14:textId="77777777" w:rsidR="00BB3419" w:rsidRDefault="00871E5A" w:rsidP="006B30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SCHOOL OF </w:t>
                            </w:r>
                            <w:r w:rsidR="00E61CF1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RADIATION THERAPY</w:t>
                            </w:r>
                            <w:r w:rsidR="00BB341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1CF1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332A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PPLICANT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PREREQUISITE COURSE </w:t>
                            </w:r>
                            <w:r w:rsidR="004332A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&amp; DEGREE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CHECKLIST</w:t>
                            </w:r>
                          </w:p>
                          <w:p w14:paraId="5552313A" w14:textId="77777777" w:rsidR="0022779D" w:rsidRDefault="0022779D" w:rsidP="006B30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3771E9" w14:textId="77777777" w:rsidR="0022779D" w:rsidRPr="005C53A5" w:rsidRDefault="0022779D" w:rsidP="006B30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96.6pt;margin-top:20.15pt;width:247.8pt;height:57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JJtwIAALs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" filled="f" stroked="f">
                <v:textbox>
                  <w:txbxContent>
                    <w:p w14:paraId="2A85426E" w14:textId="77777777" w:rsidR="00BB3419" w:rsidRDefault="00871E5A" w:rsidP="006B307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SCHOOL OF </w:t>
                      </w:r>
                      <w:r w:rsidR="00E61CF1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RADIATION THERAPY</w:t>
                      </w:r>
                      <w:r w:rsidR="00BB341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61CF1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4332A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APPLICANT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PREREQUISITE COURSE </w:t>
                      </w:r>
                      <w:r w:rsidR="004332A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&amp; DEGREE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CHECKLIST</w:t>
                      </w:r>
                    </w:p>
                    <w:p w14:paraId="5552313A" w14:textId="77777777" w:rsidR="0022779D" w:rsidRDefault="0022779D" w:rsidP="006B307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14:paraId="4D3771E9" w14:textId="77777777" w:rsidR="0022779D" w:rsidRPr="005C53A5" w:rsidRDefault="0022779D" w:rsidP="006B307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9CA70" w14:textId="77777777" w:rsidR="006B3072" w:rsidRDefault="001E7FAA" w:rsidP="001E7FAA">
      <w:pPr>
        <w:spacing w:before="15" w:after="0" w:line="240" w:lineRule="auto"/>
        <w:ind w:left="-180" w:right="507" w:firstLine="270"/>
        <w:jc w:val="both"/>
        <w:rPr>
          <w:rFonts w:ascii="Arial Narrow" w:eastAsia="Arial Narrow" w:hAnsi="Arial Narrow" w:cs="Arial Narrow"/>
          <w:sz w:val="36"/>
          <w:szCs w:val="36"/>
        </w:rPr>
      </w:pPr>
      <w:r w:rsidRPr="001F287F">
        <w:rPr>
          <w:rFonts w:ascii="Monotype Corsiva" w:hAnsi="Monotype Corsiva"/>
          <w:noProof/>
          <w:sz w:val="28"/>
          <w:szCs w:val="28"/>
        </w:rPr>
        <w:drawing>
          <wp:inline distT="0" distB="0" distL="0" distR="0" wp14:anchorId="474BD016" wp14:editId="427AADF7">
            <wp:extent cx="2278380" cy="541020"/>
            <wp:effectExtent l="0" t="0" r="7620" b="0"/>
            <wp:docPr id="1" name="Picture 1" descr="18-092 NM Academy Branding_Final_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-092 NM Academy Branding_Final_Pur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6FB" w:rsidRPr="007D06FB">
        <w:rPr>
          <w:rFonts w:ascii="Arial Narrow" w:eastAsia="Arial Narrow" w:hAnsi="Arial Narrow" w:cs="Arial Narrow"/>
          <w:sz w:val="36"/>
          <w:szCs w:val="36"/>
        </w:rPr>
        <w:t xml:space="preserve">                         </w:t>
      </w:r>
      <w:r w:rsidR="007D06FB">
        <w:rPr>
          <w:rFonts w:ascii="Arial Narrow" w:eastAsia="Arial Narrow" w:hAnsi="Arial Narrow" w:cs="Arial Narrow"/>
          <w:sz w:val="36"/>
          <w:szCs w:val="36"/>
        </w:rPr>
        <w:t xml:space="preserve">                  </w:t>
      </w:r>
    </w:p>
    <w:p w14:paraId="6F781FDF" w14:textId="77777777" w:rsidR="006B3072" w:rsidRDefault="006B3072" w:rsidP="00BB3419">
      <w:pPr>
        <w:spacing w:after="0" w:line="200" w:lineRule="exact"/>
        <w:rPr>
          <w:rFonts w:cstheme="minorHAnsi"/>
          <w:b/>
          <w:sz w:val="24"/>
          <w:szCs w:val="24"/>
        </w:rPr>
      </w:pPr>
    </w:p>
    <w:p w14:paraId="6E6BB182" w14:textId="77777777" w:rsidR="0022779D" w:rsidRDefault="0022779D" w:rsidP="00BB3419">
      <w:pPr>
        <w:spacing w:after="0" w:line="200" w:lineRule="exact"/>
        <w:rPr>
          <w:rFonts w:cstheme="minorHAnsi"/>
          <w:b/>
          <w:sz w:val="24"/>
          <w:szCs w:val="24"/>
        </w:rPr>
      </w:pPr>
    </w:p>
    <w:p w14:paraId="3485C00A" w14:textId="77777777" w:rsidR="0022779D" w:rsidRDefault="001E7FAA" w:rsidP="00BB3419">
      <w:pPr>
        <w:spacing w:after="0" w:line="200" w:lineRule="exac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0A250432" w14:textId="77777777" w:rsidR="00691801" w:rsidRPr="009A0C54" w:rsidRDefault="00691801" w:rsidP="00691801">
      <w:pPr>
        <w:widowControl/>
        <w:spacing w:after="0" w:line="200" w:lineRule="exact"/>
        <w:rPr>
          <w:rFonts w:cstheme="minorHAnsi"/>
        </w:rPr>
      </w:pPr>
      <w:r w:rsidRPr="009A0C54">
        <w:rPr>
          <w:rFonts w:cstheme="minorHAnsi"/>
          <w:b/>
          <w:sz w:val="24"/>
          <w:szCs w:val="24"/>
        </w:rPr>
        <w:t>Applicant Name:</w:t>
      </w:r>
      <w:r w:rsidR="0022779D" w:rsidRPr="0022779D">
        <w:rPr>
          <w:rFonts w:ascii="Calibri" w:hAnsi="Calibri" w:cs="Calibri"/>
        </w:rPr>
        <w:t xml:space="preserve"> </w:t>
      </w:r>
      <w:r w:rsidR="0022779D" w:rsidRPr="00DF4AF4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22779D" w:rsidRPr="00DF4AF4">
        <w:rPr>
          <w:rFonts w:ascii="Calibri" w:hAnsi="Calibri" w:cs="Calibri"/>
        </w:rPr>
        <w:instrText xml:space="preserve"> FORMTEXT </w:instrText>
      </w:r>
      <w:r w:rsidR="0022779D" w:rsidRPr="00DF4AF4">
        <w:rPr>
          <w:rFonts w:ascii="Calibri" w:hAnsi="Calibri" w:cs="Calibri"/>
        </w:rPr>
      </w:r>
      <w:r w:rsidR="0022779D" w:rsidRPr="00DF4AF4">
        <w:rPr>
          <w:rFonts w:ascii="Calibri" w:hAnsi="Calibri" w:cs="Calibri"/>
        </w:rPr>
        <w:fldChar w:fldCharType="separate"/>
      </w:r>
      <w:bookmarkStart w:id="0" w:name="_GoBack"/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bookmarkEnd w:id="0"/>
      <w:r w:rsidR="0022779D" w:rsidRPr="00DF4AF4">
        <w:rPr>
          <w:rFonts w:ascii="Calibri" w:hAnsi="Calibri" w:cs="Calibri"/>
        </w:rPr>
        <w:fldChar w:fldCharType="end"/>
      </w:r>
      <w:r w:rsidR="0022779D">
        <w:rPr>
          <w:rFonts w:ascii="Calibri" w:hAnsi="Calibri" w:cs="Calibri"/>
        </w:rPr>
        <w:tab/>
      </w:r>
      <w:r w:rsidR="0022779D">
        <w:rPr>
          <w:rFonts w:ascii="Calibri" w:hAnsi="Calibri" w:cs="Calibri"/>
        </w:rPr>
        <w:tab/>
      </w:r>
      <w:r w:rsidR="0022779D">
        <w:rPr>
          <w:rFonts w:ascii="Calibri" w:hAnsi="Calibri" w:cs="Calibri"/>
        </w:rPr>
        <w:tab/>
      </w:r>
      <w:r w:rsidR="0022779D">
        <w:rPr>
          <w:rFonts w:ascii="Calibri" w:hAnsi="Calibri" w:cs="Calibri"/>
        </w:rPr>
        <w:tab/>
      </w:r>
      <w:r w:rsidR="0022779D">
        <w:rPr>
          <w:rFonts w:ascii="Calibri" w:hAnsi="Calibri" w:cs="Calibri"/>
        </w:rPr>
        <w:tab/>
      </w:r>
      <w:r w:rsidR="0022779D">
        <w:rPr>
          <w:rFonts w:ascii="Calibri" w:hAnsi="Calibri" w:cs="Calibri"/>
        </w:rPr>
        <w:tab/>
      </w:r>
      <w:r w:rsidR="001E7FAA">
        <w:rPr>
          <w:rFonts w:ascii="Calibri" w:hAnsi="Calibri" w:cs="Calibri"/>
        </w:rPr>
        <w:t xml:space="preserve">  </w:t>
      </w:r>
      <w:r w:rsidRPr="009A0C54">
        <w:rPr>
          <w:rFonts w:ascii="Calibri" w:hAnsi="Calibri" w:cs="Calibri"/>
          <w:b/>
        </w:rPr>
        <w:t xml:space="preserve">Date: </w:t>
      </w:r>
      <w:r w:rsidR="0022779D" w:rsidRPr="00DF4AF4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22779D" w:rsidRPr="00DF4AF4">
        <w:rPr>
          <w:rFonts w:ascii="Calibri" w:hAnsi="Calibri" w:cs="Calibri"/>
        </w:rPr>
        <w:instrText xml:space="preserve"> FORMTEXT </w:instrText>
      </w:r>
      <w:r w:rsidR="0022779D" w:rsidRPr="00DF4AF4">
        <w:rPr>
          <w:rFonts w:ascii="Calibri" w:hAnsi="Calibri" w:cs="Calibri"/>
        </w:rPr>
      </w:r>
      <w:r w:rsidR="0022779D" w:rsidRPr="00DF4AF4">
        <w:rPr>
          <w:rFonts w:ascii="Calibri" w:hAnsi="Calibri" w:cs="Calibri"/>
        </w:rPr>
        <w:fldChar w:fldCharType="separate"/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</w:rPr>
        <w:fldChar w:fldCharType="end"/>
      </w:r>
    </w:p>
    <w:p w14:paraId="491EAD5B" w14:textId="77777777" w:rsidR="00BB3419" w:rsidRDefault="00BB3419" w:rsidP="00BB3419">
      <w:pPr>
        <w:spacing w:after="0" w:line="200" w:lineRule="exact"/>
        <w:rPr>
          <w:rFonts w:cstheme="minorHAnsi"/>
          <w:u w:val="single"/>
        </w:rPr>
      </w:pPr>
    </w:p>
    <w:p w14:paraId="38ED68EE" w14:textId="77777777" w:rsidR="00BB3419" w:rsidRPr="007D06FB" w:rsidRDefault="00BB3419" w:rsidP="00CF50E8">
      <w:pPr>
        <w:spacing w:before="33" w:after="0" w:line="247" w:lineRule="exact"/>
        <w:ind w:right="-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position w:val="-1"/>
          <w:sz w:val="24"/>
          <w:szCs w:val="24"/>
        </w:rPr>
        <w:t>P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="006A3095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q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u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isi</w:t>
      </w:r>
      <w:r w:rsidRPr="007D06FB">
        <w:rPr>
          <w:rFonts w:eastAsia="Arial Narrow" w:cstheme="minorHAnsi"/>
          <w:b/>
          <w:spacing w:val="2"/>
          <w:position w:val="-1"/>
          <w:sz w:val="24"/>
          <w:szCs w:val="24"/>
        </w:rPr>
        <w:t>t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="006B3072">
        <w:rPr>
          <w:rFonts w:eastAsia="Arial Narrow" w:cstheme="minorHAnsi"/>
          <w:b/>
          <w:spacing w:val="-11"/>
          <w:position w:val="-1"/>
          <w:sz w:val="24"/>
          <w:szCs w:val="24"/>
        </w:rPr>
        <w:t>Course</w:t>
      </w:r>
      <w:r w:rsidR="007D06FB"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he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klist</w:t>
      </w:r>
    </w:p>
    <w:p w14:paraId="06DF4962" w14:textId="77777777" w:rsidR="00061460" w:rsidRPr="00E72816" w:rsidRDefault="00061460">
      <w:pPr>
        <w:spacing w:before="6" w:after="0" w:line="190" w:lineRule="exact"/>
        <w:rPr>
          <w:sz w:val="10"/>
          <w:szCs w:val="10"/>
        </w:rPr>
      </w:pPr>
    </w:p>
    <w:tbl>
      <w:tblPr>
        <w:tblW w:w="989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1430"/>
        <w:gridCol w:w="1450"/>
        <w:gridCol w:w="990"/>
        <w:gridCol w:w="630"/>
        <w:gridCol w:w="720"/>
        <w:gridCol w:w="1610"/>
      </w:tblGrid>
      <w:tr w:rsidR="00DA582C" w:rsidRPr="00BB3419" w14:paraId="79D4E102" w14:textId="77777777" w:rsidTr="00660FF4">
        <w:trPr>
          <w:trHeight w:hRule="exact" w:val="7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DCB0" w14:textId="77777777" w:rsidR="00DA582C" w:rsidRPr="00BB3419" w:rsidRDefault="00660FF4" w:rsidP="00660FF4">
            <w:pPr>
              <w:spacing w:after="0" w:line="240" w:lineRule="auto"/>
              <w:ind w:right="-20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 xml:space="preserve">       </w:t>
            </w:r>
            <w:r w:rsidR="00DA582C" w:rsidRPr="00BB3419">
              <w:rPr>
                <w:rFonts w:eastAsia="Arial Narrow" w:cstheme="minorHAnsi"/>
                <w:b/>
                <w:bCs/>
              </w:rPr>
              <w:t>Prerequisite</w:t>
            </w:r>
            <w:r w:rsidR="00DA582C" w:rsidRPr="00BB3419">
              <w:rPr>
                <w:rFonts w:eastAsia="Arial Narrow" w:cstheme="minorHAnsi"/>
                <w:b/>
                <w:bCs/>
                <w:spacing w:val="-10"/>
              </w:rPr>
              <w:t xml:space="preserve"> </w:t>
            </w:r>
            <w:r w:rsidR="00DA582C" w:rsidRPr="00BB3419">
              <w:rPr>
                <w:rFonts w:eastAsia="Arial Narrow" w:cstheme="minorHAnsi"/>
                <w:b/>
                <w:bCs/>
              </w:rPr>
              <w:t>Courses</w:t>
            </w:r>
          </w:p>
          <w:p w14:paraId="38352C99" w14:textId="210C75F3" w:rsidR="00DA582C" w:rsidRPr="00BB3419" w:rsidRDefault="00DA582C" w:rsidP="00D44C1D">
            <w:pPr>
              <w:spacing w:before="1" w:after="0" w:line="206" w:lineRule="exact"/>
              <w:ind w:left="102" w:right="195"/>
              <w:jc w:val="center"/>
              <w:rPr>
                <w:rFonts w:eastAsia="Arial Narrow" w:cstheme="minorHAnsi"/>
                <w:sz w:val="18"/>
                <w:szCs w:val="18"/>
              </w:rPr>
            </w:pPr>
            <w:r w:rsidRPr="00BB3419">
              <w:rPr>
                <w:rFonts w:eastAsia="Arial Narrow" w:cstheme="minorHAnsi"/>
                <w:sz w:val="18"/>
                <w:szCs w:val="18"/>
              </w:rPr>
              <w:t>(All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="00DC35FE">
              <w:rPr>
                <w:rFonts w:eastAsia="Arial Narrow" w:cstheme="minorHAnsi"/>
                <w:sz w:val="18"/>
                <w:szCs w:val="18"/>
              </w:rPr>
              <w:t>courses</w:t>
            </w:r>
            <w:r w:rsidRPr="00BB3419">
              <w:rPr>
                <w:rFonts w:eastAsia="Arial Narrow" w:cstheme="minorHAnsi"/>
                <w:spacing w:val="2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z w:val="18"/>
                <w:szCs w:val="18"/>
              </w:rPr>
              <w:t>mu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b</w:t>
            </w:r>
            <w:r w:rsidRPr="00BB3419">
              <w:rPr>
                <w:rFonts w:eastAsia="Arial Narrow" w:cstheme="minorHAnsi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c</w:t>
            </w:r>
            <w:r w:rsidRPr="00BB3419">
              <w:rPr>
                <w:rFonts w:eastAsia="Arial Narrow" w:cstheme="minorHAnsi"/>
                <w:sz w:val="18"/>
                <w:szCs w:val="18"/>
              </w:rPr>
              <w:t>o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m</w:t>
            </w:r>
            <w:r w:rsidRPr="00BB3419">
              <w:rPr>
                <w:rFonts w:eastAsia="Arial Narrow" w:cstheme="minorHAnsi"/>
                <w:sz w:val="18"/>
                <w:szCs w:val="18"/>
              </w:rPr>
              <w:t>pl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z w:val="18"/>
                <w:szCs w:val="18"/>
              </w:rPr>
              <w:t>d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="009D35F0">
              <w:rPr>
                <w:rFonts w:eastAsia="Arial Narrow" w:cstheme="minorHAnsi"/>
                <w:sz w:val="18"/>
                <w:szCs w:val="18"/>
              </w:rPr>
              <w:t>prior to program start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A932" w14:textId="77777777" w:rsidR="00DA582C" w:rsidRPr="00BB3419" w:rsidRDefault="006B3072" w:rsidP="006B3072">
            <w:pPr>
              <w:spacing w:after="0" w:line="240" w:lineRule="auto"/>
              <w:ind w:right="18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746A5D">
              <w:rPr>
                <w:rFonts w:cstheme="minorHAnsi"/>
                <w:sz w:val="20"/>
                <w:szCs w:val="20"/>
              </w:rPr>
              <w:t>Course Titl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C52B" w14:textId="77777777" w:rsidR="00660FF4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rse</w:t>
            </w:r>
          </w:p>
          <w:p w14:paraId="17DFF2F1" w14:textId="77777777" w:rsidR="00DA582C" w:rsidRPr="00BB3419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C5D2" w14:textId="77777777" w:rsidR="00DA582C" w:rsidRPr="00DA582C" w:rsidRDefault="006B3072" w:rsidP="006B3072">
            <w:pPr>
              <w:spacing w:after="0" w:line="240" w:lineRule="auto"/>
              <w:ind w:right="291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DA582C" w:rsidRPr="00DA582C">
              <w:rPr>
                <w:rFonts w:eastAsia="Arial Narrow" w:cstheme="minorHAnsi"/>
                <w:w w:val="99"/>
                <w:sz w:val="20"/>
                <w:szCs w:val="20"/>
              </w:rPr>
              <w:t>Year</w:t>
            </w:r>
          </w:p>
          <w:p w14:paraId="5EECBA97" w14:textId="77777777" w:rsidR="00DA582C" w:rsidRPr="00BB3419" w:rsidRDefault="00DA582C" w:rsidP="006B3072">
            <w:pPr>
              <w:spacing w:after="0" w:line="252" w:lineRule="exact"/>
              <w:ind w:right="47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C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o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m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p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l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e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t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20A0" w14:textId="77777777" w:rsidR="00DA582C" w:rsidRPr="00BB3419" w:rsidRDefault="00DA582C" w:rsidP="006B3072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Credit </w:t>
            </w:r>
            <w:r w:rsidR="00660FF4"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>
              <w:rPr>
                <w:rFonts w:eastAsia="Arial Narrow" w:cstheme="minorHAnsi"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77EF" w14:textId="77777777" w:rsidR="00DA582C" w:rsidRPr="00BB3419" w:rsidRDefault="00DA582C" w:rsidP="006B3072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G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a</w:t>
            </w:r>
            <w:r w:rsidRPr="00BB3419">
              <w:rPr>
                <w:rFonts w:eastAsia="Arial Narrow" w:cstheme="minorHAnsi"/>
                <w:sz w:val="20"/>
                <w:szCs w:val="20"/>
              </w:rPr>
              <w:t>d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F58D" w14:textId="5CCC0DD0" w:rsidR="00DA582C" w:rsidRPr="002734FC" w:rsidRDefault="006B3072" w:rsidP="006B3072">
            <w:pPr>
              <w:spacing w:after="0" w:line="252" w:lineRule="exact"/>
              <w:ind w:right="180"/>
              <w:jc w:val="center"/>
              <w:rPr>
                <w:rFonts w:eastAsia="Arial Narrow" w:cstheme="minorHAnsi"/>
                <w:sz w:val="17"/>
                <w:szCs w:val="17"/>
              </w:rPr>
            </w:pPr>
            <w:r w:rsidRPr="002734FC">
              <w:rPr>
                <w:rFonts w:eastAsia="Arial Narrow" w:cstheme="minorHAnsi"/>
                <w:sz w:val="17"/>
                <w:szCs w:val="17"/>
              </w:rPr>
              <w:t xml:space="preserve"> </w:t>
            </w:r>
            <w:r w:rsidR="002734FC" w:rsidRPr="002734FC">
              <w:rPr>
                <w:rFonts w:eastAsia="Arial Narrow" w:cstheme="minorHAnsi"/>
                <w:sz w:val="17"/>
                <w:szCs w:val="17"/>
              </w:rPr>
              <w:t>College/University wh</w:t>
            </w:r>
            <w:r w:rsidR="00DA582C" w:rsidRPr="002734FC">
              <w:rPr>
                <w:rFonts w:eastAsia="Arial Narrow" w:cstheme="minorHAnsi"/>
                <w:spacing w:val="-1"/>
                <w:sz w:val="17"/>
                <w:szCs w:val="17"/>
              </w:rPr>
              <w:t>e</w:t>
            </w:r>
            <w:r w:rsidR="00DA582C" w:rsidRPr="002734FC">
              <w:rPr>
                <w:rFonts w:eastAsia="Arial Narrow" w:cstheme="minorHAnsi"/>
                <w:spacing w:val="1"/>
                <w:sz w:val="17"/>
                <w:szCs w:val="17"/>
              </w:rPr>
              <w:t>r</w:t>
            </w:r>
            <w:r w:rsidR="002734FC" w:rsidRPr="002734FC">
              <w:rPr>
                <w:rFonts w:eastAsia="Arial Narrow" w:cstheme="minorHAnsi"/>
                <w:sz w:val="17"/>
                <w:szCs w:val="17"/>
              </w:rPr>
              <w:t xml:space="preserve">e </w:t>
            </w:r>
            <w:r w:rsidR="00DA582C" w:rsidRPr="002734FC">
              <w:rPr>
                <w:rFonts w:eastAsia="Arial Narrow" w:cstheme="minorHAnsi"/>
                <w:sz w:val="17"/>
                <w:szCs w:val="17"/>
              </w:rPr>
              <w:t>cou</w:t>
            </w:r>
            <w:r w:rsidR="00DA582C" w:rsidRPr="002734FC">
              <w:rPr>
                <w:rFonts w:eastAsia="Arial Narrow" w:cstheme="minorHAnsi"/>
                <w:spacing w:val="1"/>
                <w:sz w:val="17"/>
                <w:szCs w:val="17"/>
              </w:rPr>
              <w:t>r</w:t>
            </w:r>
            <w:r w:rsidR="00DA582C" w:rsidRPr="002734FC">
              <w:rPr>
                <w:rFonts w:eastAsia="Arial Narrow" w:cstheme="minorHAnsi"/>
                <w:sz w:val="17"/>
                <w:szCs w:val="17"/>
              </w:rPr>
              <w:t>se</w:t>
            </w:r>
            <w:r w:rsidR="00DA582C" w:rsidRPr="002734FC">
              <w:rPr>
                <w:rFonts w:eastAsia="Arial Narrow" w:cstheme="minorHAnsi"/>
                <w:spacing w:val="-5"/>
                <w:sz w:val="17"/>
                <w:szCs w:val="17"/>
              </w:rPr>
              <w:t xml:space="preserve"> </w:t>
            </w:r>
            <w:r w:rsidR="002734FC" w:rsidRPr="002734FC">
              <w:rPr>
                <w:rFonts w:eastAsia="Arial Narrow" w:cstheme="minorHAnsi"/>
                <w:sz w:val="17"/>
                <w:szCs w:val="17"/>
              </w:rPr>
              <w:t>taken</w:t>
            </w:r>
          </w:p>
        </w:tc>
      </w:tr>
      <w:tr w:rsidR="00660FF4" w:rsidRPr="00BB3419" w14:paraId="46A7FDF1" w14:textId="77777777" w:rsidTr="00940147">
        <w:trPr>
          <w:trHeight w:hRule="exact" w:val="56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122B" w14:textId="77777777" w:rsidR="00660FF4" w:rsidRPr="00BB3419" w:rsidRDefault="00940147" w:rsidP="00940147">
            <w:pPr>
              <w:spacing w:after="0" w:line="240" w:lineRule="auto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 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Human Anatomy &amp; Physi</w:t>
            </w:r>
            <w:r w:rsidR="00660FF4"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="00660FF4"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ogy I</w:t>
            </w:r>
          </w:p>
          <w:p w14:paraId="1ACAF2FC" w14:textId="500E58B6" w:rsidR="00660FF4" w:rsidRPr="00BB3419" w:rsidRDefault="002734FC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with </w:t>
            </w:r>
            <w:r w:rsidR="00660FF4">
              <w:rPr>
                <w:rFonts w:eastAsia="Arial Narrow" w:cstheme="minorHAnsi"/>
                <w:sz w:val="20"/>
                <w:szCs w:val="20"/>
              </w:rPr>
              <w:t>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6EA8" w14:textId="77777777" w:rsidR="00660FF4" w:rsidRPr="00BB3419" w:rsidRDefault="00660FF4" w:rsidP="00CF50E8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1D50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70AF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D59F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0BC1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C088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3ED002EC" w14:textId="77777777" w:rsidTr="00940147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ECE7" w14:textId="04C2540D" w:rsidR="00660FF4" w:rsidRPr="00BB3419" w:rsidRDefault="00940147" w:rsidP="00940147">
            <w:pPr>
              <w:spacing w:after="0" w:line="240" w:lineRule="auto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 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Human</w:t>
            </w:r>
            <w:r w:rsidR="00A47559">
              <w:rPr>
                <w:rFonts w:eastAsia="Arial Narrow" w:cstheme="minorHAnsi"/>
                <w:sz w:val="20"/>
                <w:szCs w:val="20"/>
              </w:rPr>
              <w:t xml:space="preserve"> Anatomy &amp; 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Physi</w:t>
            </w:r>
            <w:r w:rsidR="00660FF4"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="00660FF4"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ogy</w:t>
            </w:r>
            <w:r w:rsidR="00660FF4" w:rsidRPr="00BB3419">
              <w:rPr>
                <w:rFonts w:eastAsia="Arial Narrow" w:cstheme="minorHAnsi"/>
                <w:spacing w:val="1"/>
                <w:sz w:val="20"/>
                <w:szCs w:val="20"/>
              </w:rPr>
              <w:t xml:space="preserve"> 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II</w:t>
            </w:r>
          </w:p>
          <w:p w14:paraId="051E3868" w14:textId="48277D26" w:rsidR="00660FF4" w:rsidRPr="00BB3419" w:rsidRDefault="002734FC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with </w:t>
            </w:r>
            <w:r w:rsidR="00660FF4">
              <w:rPr>
                <w:rFonts w:eastAsia="Arial Narrow" w:cstheme="minorHAnsi"/>
                <w:sz w:val="20"/>
                <w:szCs w:val="20"/>
              </w:rPr>
              <w:t>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A321" w14:textId="77777777" w:rsidR="00660FF4" w:rsidRPr="00BB3419" w:rsidRDefault="00660FF4" w:rsidP="00CF50E8">
            <w:pPr>
              <w:ind w:right="90"/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0F6A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3B0A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A6D5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F5B3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8FF9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47E2433F" w14:textId="77777777" w:rsidTr="00CF50E8">
        <w:trPr>
          <w:trHeight w:hRule="exact" w:val="523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EBCE" w14:textId="0D57ACC5" w:rsidR="00660FF4" w:rsidRPr="008434C1" w:rsidRDefault="00940147" w:rsidP="00940147">
            <w:pPr>
              <w:spacing w:after="0" w:line="228" w:lineRule="exact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2D1B9A">
              <w:rPr>
                <w:rFonts w:eastAsia="Arial Narrow" w:cstheme="minorHAnsi"/>
                <w:sz w:val="20"/>
                <w:szCs w:val="20"/>
              </w:rPr>
              <w:t>Precalculus or higher</w:t>
            </w:r>
            <w:r w:rsidR="00E72816">
              <w:rPr>
                <w:rFonts w:eastAsia="Arial Narrow" w:cstheme="minorHAnsi"/>
                <w:sz w:val="20"/>
                <w:szCs w:val="20"/>
              </w:rPr>
              <w:t>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1009" w14:textId="77777777" w:rsidR="00660FF4" w:rsidRPr="00BB3419" w:rsidRDefault="00660FF4" w:rsidP="00CF50E8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E6B6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ABDB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E54D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6E72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0373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19E4372C" w14:textId="77777777" w:rsidTr="00CF50E8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9403" w14:textId="23F0BCD8" w:rsidR="00660FF4" w:rsidRPr="00BB3419" w:rsidRDefault="00940147" w:rsidP="00940147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EE737A">
              <w:rPr>
                <w:rFonts w:eastAsia="Arial Narrow" w:cstheme="minorHAnsi"/>
                <w:sz w:val="20"/>
                <w:szCs w:val="20"/>
              </w:rPr>
              <w:t>General Physics I with 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25E9" w14:textId="77777777" w:rsidR="00660FF4" w:rsidRPr="00BB3419" w:rsidRDefault="00660FF4" w:rsidP="00CF50E8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27ED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5F20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3906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8953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0F71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3884418D" w14:textId="77777777" w:rsidTr="00CF50E8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53A5" w14:textId="6407E3CE" w:rsidR="00660FF4" w:rsidRPr="00BB3419" w:rsidRDefault="00940147" w:rsidP="00940147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EE737A">
              <w:rPr>
                <w:rFonts w:eastAsia="Arial Narrow" w:cstheme="minorHAnsi"/>
                <w:sz w:val="20"/>
                <w:szCs w:val="20"/>
              </w:rPr>
              <w:t>General Physics II with 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D7C8" w14:textId="77777777" w:rsidR="00660FF4" w:rsidRPr="00BB3419" w:rsidRDefault="00660FF4" w:rsidP="00CF50E8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CA47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EF97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5FFA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D7C8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E4F4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1291A57E" w14:textId="77777777" w:rsidTr="00CF50E8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A10E" w14:textId="3B9A1B25" w:rsidR="00EE737A" w:rsidRPr="00BB3419" w:rsidRDefault="00EE737A" w:rsidP="00EE737A">
            <w:pPr>
              <w:spacing w:after="0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Written Communic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5FF8" w14:textId="77777777" w:rsidR="00660FF4" w:rsidRPr="00BB3419" w:rsidRDefault="00660FF4" w:rsidP="00CF50E8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6452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4C3F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D80B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D897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F458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04CB9DDE" w14:textId="77777777" w:rsidTr="00CF50E8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9E39" w14:textId="55E2C201" w:rsidR="00EE737A" w:rsidRPr="00BB3419" w:rsidRDefault="00940147" w:rsidP="00940147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EE737A">
              <w:rPr>
                <w:rFonts w:eastAsia="Arial Narrow" w:cstheme="minorHAnsi"/>
                <w:sz w:val="20"/>
                <w:szCs w:val="20"/>
              </w:rPr>
              <w:t xml:space="preserve"> Verbal </w:t>
            </w:r>
            <w:r w:rsidR="00EE737A" w:rsidRPr="00BB3419">
              <w:rPr>
                <w:rFonts w:eastAsia="Arial Narrow" w:cstheme="minorHAnsi"/>
                <w:sz w:val="20"/>
                <w:szCs w:val="20"/>
              </w:rPr>
              <w:t>Comm</w:t>
            </w:r>
            <w:r w:rsidR="00EE737A" w:rsidRPr="00BB3419">
              <w:rPr>
                <w:rFonts w:eastAsia="Arial Narrow" w:cstheme="minorHAnsi"/>
                <w:spacing w:val="-1"/>
                <w:sz w:val="20"/>
                <w:szCs w:val="20"/>
              </w:rPr>
              <w:t>u</w:t>
            </w:r>
            <w:r w:rsidR="00EE737A" w:rsidRPr="00BB3419">
              <w:rPr>
                <w:rFonts w:eastAsia="Arial Narrow" w:cstheme="minorHAnsi"/>
                <w:sz w:val="20"/>
                <w:szCs w:val="20"/>
              </w:rPr>
              <w:t>nic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ED89" w14:textId="77777777" w:rsidR="00660FF4" w:rsidRPr="00BB3419" w:rsidRDefault="00660FF4" w:rsidP="00CF50E8">
            <w:pPr>
              <w:ind w:right="90"/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924A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DB7B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B2CF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80B9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04A8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5638BD94" w14:textId="77777777" w:rsidTr="00DA2DF4">
        <w:trPr>
          <w:trHeight w:hRule="exact" w:val="6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D3E8" w14:textId="61DF9FDE" w:rsidR="00660FF4" w:rsidRPr="002D1B9A" w:rsidRDefault="00940147" w:rsidP="00940147">
            <w:pPr>
              <w:spacing w:after="0" w:line="240" w:lineRule="auto"/>
              <w:ind w:right="-20"/>
              <w:rPr>
                <w:rFonts w:eastAsia="Arial Narrow" w:cstheme="minorHAnsi"/>
                <w:sz w:val="18"/>
                <w:szCs w:val="18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E61CF1">
              <w:rPr>
                <w:rFonts w:eastAsia="Arial Narrow" w:cstheme="minorHAnsi"/>
                <w:sz w:val="20"/>
                <w:szCs w:val="20"/>
              </w:rPr>
              <w:t>Computer Science</w:t>
            </w:r>
            <w:r w:rsidR="002D1B9A">
              <w:rPr>
                <w:rFonts w:eastAsia="Arial Narrow" w:cstheme="minorHAnsi"/>
                <w:sz w:val="20"/>
                <w:szCs w:val="20"/>
              </w:rPr>
              <w:t>+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>
              <w:rPr>
                <w:rFonts w:eastAsia="Arial Narrow" w:cs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28A6" w14:textId="77777777" w:rsidR="00660FF4" w:rsidRPr="00BB3419" w:rsidRDefault="00660FF4" w:rsidP="00CF50E8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3914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86C2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C028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85CA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6642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0B772F67" w14:textId="77777777" w:rsidTr="00CF50E8">
        <w:trPr>
          <w:trHeight w:hRule="exact" w:val="62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BB2B" w14:textId="71D13387" w:rsidR="00660FF4" w:rsidRDefault="00940147" w:rsidP="00940147">
            <w:pPr>
              <w:spacing w:after="0" w:line="228" w:lineRule="exact"/>
              <w:ind w:right="-20"/>
              <w:rPr>
                <w:rFonts w:eastAsia="Arial Narrow" w:cstheme="minorHAnsi"/>
                <w:sz w:val="18"/>
                <w:szCs w:val="18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E61CF1">
              <w:rPr>
                <w:rFonts w:eastAsia="Arial Narrow" w:cstheme="minorHAnsi"/>
                <w:sz w:val="20"/>
                <w:szCs w:val="20"/>
              </w:rPr>
              <w:t>Research Methodology</w:t>
            </w:r>
            <w:r w:rsidR="002D1B9A">
              <w:rPr>
                <w:rFonts w:eastAsia="Arial Narrow" w:cstheme="minorHAnsi"/>
                <w:sz w:val="20"/>
                <w:szCs w:val="20"/>
              </w:rPr>
              <w:t>++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</w:p>
          <w:p w14:paraId="449249BF" w14:textId="2F60736F" w:rsidR="00940147" w:rsidRPr="00BB3419" w:rsidRDefault="00940147" w:rsidP="00940147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F828" w14:textId="77777777" w:rsidR="00660FF4" w:rsidRPr="00BB3419" w:rsidRDefault="00660FF4" w:rsidP="00CF50E8">
            <w:pPr>
              <w:ind w:right="90"/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F337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7945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224F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0D2A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BD48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</w:tbl>
    <w:p w14:paraId="709CDB5D" w14:textId="2D6AF98B" w:rsidR="002D1B9A" w:rsidRPr="001E259E" w:rsidRDefault="002D1B9A" w:rsidP="002D1B9A">
      <w:pPr>
        <w:spacing w:after="0" w:line="240" w:lineRule="auto"/>
        <w:ind w:right="-20"/>
        <w:rPr>
          <w:rFonts w:eastAsia="Arial Narrow" w:cstheme="minorHAnsi"/>
          <w:sz w:val="20"/>
          <w:szCs w:val="20"/>
        </w:rPr>
      </w:pPr>
      <w:r w:rsidRPr="001E259E">
        <w:rPr>
          <w:rFonts w:eastAsia="Arial Narrow" w:cstheme="minorHAnsi"/>
          <w:sz w:val="20"/>
          <w:szCs w:val="20"/>
        </w:rPr>
        <w:t>* Course work must be comple</w:t>
      </w:r>
      <w:r w:rsidRPr="001E259E">
        <w:rPr>
          <w:rFonts w:eastAsia="Arial Narrow" w:cstheme="minorHAnsi"/>
          <w:spacing w:val="-1"/>
          <w:sz w:val="20"/>
          <w:szCs w:val="20"/>
        </w:rPr>
        <w:t>t</w:t>
      </w:r>
      <w:r w:rsidRPr="001E259E">
        <w:rPr>
          <w:rFonts w:eastAsia="Arial Narrow" w:cstheme="minorHAnsi"/>
          <w:sz w:val="20"/>
          <w:szCs w:val="20"/>
        </w:rPr>
        <w:t>ed within the last 7 years</w:t>
      </w:r>
    </w:p>
    <w:p w14:paraId="64E55370" w14:textId="4F607C59" w:rsidR="002D1B9A" w:rsidRPr="001E259E" w:rsidRDefault="002D1B9A" w:rsidP="00940147">
      <w:pPr>
        <w:tabs>
          <w:tab w:val="left" w:pos="90"/>
          <w:tab w:val="left" w:pos="8910"/>
        </w:tabs>
        <w:spacing w:after="0" w:line="274" w:lineRule="exact"/>
        <w:ind w:right="836"/>
        <w:rPr>
          <w:rFonts w:eastAsia="Times New Roman" w:cstheme="minorHAnsi"/>
          <w:sz w:val="20"/>
          <w:szCs w:val="20"/>
        </w:rPr>
      </w:pPr>
      <w:r w:rsidRPr="001E259E">
        <w:rPr>
          <w:rFonts w:cstheme="minorHAnsi"/>
          <w:sz w:val="20"/>
          <w:szCs w:val="20"/>
        </w:rPr>
        <w:t xml:space="preserve">+ </w:t>
      </w:r>
      <w:r w:rsidRPr="001E259E">
        <w:rPr>
          <w:rFonts w:eastAsia="Times New Roman" w:cstheme="minorHAnsi"/>
          <w:sz w:val="20"/>
          <w:szCs w:val="20"/>
        </w:rPr>
        <w:t>Course description with content that indicates computer literacy</w:t>
      </w:r>
    </w:p>
    <w:p w14:paraId="64FBB83A" w14:textId="77777777" w:rsidR="002D1B9A" w:rsidRPr="001E259E" w:rsidRDefault="002D1B9A" w:rsidP="00940147">
      <w:pPr>
        <w:tabs>
          <w:tab w:val="left" w:pos="90"/>
          <w:tab w:val="left" w:pos="8910"/>
        </w:tabs>
        <w:spacing w:after="0" w:line="274" w:lineRule="exact"/>
        <w:ind w:right="836"/>
        <w:rPr>
          <w:rFonts w:eastAsia="Times New Roman" w:cstheme="minorHAnsi"/>
          <w:sz w:val="20"/>
          <w:szCs w:val="20"/>
        </w:rPr>
      </w:pPr>
      <w:r w:rsidRPr="001E259E">
        <w:rPr>
          <w:rFonts w:eastAsia="Times New Roman" w:cstheme="minorHAnsi"/>
          <w:sz w:val="20"/>
          <w:szCs w:val="20"/>
        </w:rPr>
        <w:t xml:space="preserve">++ Course description with content that includes research process and protocols, data interpretation, literature </w:t>
      </w:r>
    </w:p>
    <w:p w14:paraId="7CD1B3F4" w14:textId="604FDF2A" w:rsidR="002D1B9A" w:rsidRPr="001E259E" w:rsidRDefault="002D1B9A" w:rsidP="00940147">
      <w:pPr>
        <w:tabs>
          <w:tab w:val="left" w:pos="90"/>
          <w:tab w:val="left" w:pos="8910"/>
        </w:tabs>
        <w:spacing w:after="0" w:line="274" w:lineRule="exact"/>
        <w:ind w:right="836"/>
        <w:rPr>
          <w:rFonts w:eastAsia="Times New Roman" w:cstheme="minorHAnsi"/>
          <w:sz w:val="20"/>
          <w:szCs w:val="20"/>
        </w:rPr>
      </w:pPr>
      <w:r w:rsidRPr="001E259E">
        <w:rPr>
          <w:rFonts w:eastAsia="Times New Roman" w:cstheme="minorHAnsi"/>
          <w:sz w:val="20"/>
          <w:szCs w:val="20"/>
        </w:rPr>
        <w:t xml:space="preserve">     review, and application/synthesis of results in the form of a research paper</w:t>
      </w:r>
    </w:p>
    <w:p w14:paraId="171634A4" w14:textId="1E75D534" w:rsidR="00660FF4" w:rsidRDefault="002D1B9A" w:rsidP="00A47559">
      <w:pPr>
        <w:tabs>
          <w:tab w:val="left" w:pos="90"/>
          <w:tab w:val="left" w:pos="8910"/>
        </w:tabs>
        <w:spacing w:after="0" w:line="274" w:lineRule="exact"/>
        <w:ind w:right="836"/>
        <w:rPr>
          <w:rFonts w:eastAsia="Arial Narrow" w:cstheme="minorHAnsi"/>
          <w:sz w:val="20"/>
          <w:szCs w:val="20"/>
        </w:rPr>
      </w:pPr>
      <w:r w:rsidRPr="001E259E">
        <w:rPr>
          <w:rFonts w:eastAsia="Arial Narrow" w:cstheme="minorHAnsi"/>
          <w:sz w:val="20"/>
          <w:szCs w:val="20"/>
        </w:rPr>
        <w:t>All prerequisite courses must be passed with</w:t>
      </w:r>
      <w:r w:rsidR="007B79D2" w:rsidRPr="001E259E">
        <w:rPr>
          <w:rFonts w:eastAsia="Arial Narrow" w:cstheme="minorHAnsi"/>
          <w:sz w:val="20"/>
          <w:szCs w:val="20"/>
        </w:rPr>
        <w:t xml:space="preserve"> grade </w:t>
      </w:r>
      <w:r w:rsidR="00A47559">
        <w:rPr>
          <w:rFonts w:eastAsia="Arial Narrow" w:cstheme="minorHAnsi"/>
          <w:sz w:val="20"/>
          <w:szCs w:val="20"/>
        </w:rPr>
        <w:t>of "C" or better &amp; p</w:t>
      </w:r>
      <w:r w:rsidRPr="001E259E">
        <w:rPr>
          <w:rFonts w:eastAsia="Arial Narrow" w:cstheme="minorHAnsi"/>
          <w:sz w:val="20"/>
          <w:szCs w:val="20"/>
        </w:rPr>
        <w:t>rereq</w:t>
      </w:r>
      <w:r w:rsidR="00A47559">
        <w:rPr>
          <w:rFonts w:eastAsia="Arial Narrow" w:cstheme="minorHAnsi"/>
          <w:sz w:val="20"/>
          <w:szCs w:val="20"/>
        </w:rPr>
        <w:t>uisite GPA must be 2.5 or better</w:t>
      </w:r>
    </w:p>
    <w:p w14:paraId="2980EA15" w14:textId="77777777" w:rsidR="00A47559" w:rsidRPr="00CF50E8" w:rsidRDefault="00A47559" w:rsidP="00A47559">
      <w:pPr>
        <w:tabs>
          <w:tab w:val="left" w:pos="90"/>
          <w:tab w:val="left" w:pos="8910"/>
        </w:tabs>
        <w:spacing w:after="0" w:line="274" w:lineRule="exact"/>
        <w:ind w:right="836"/>
        <w:rPr>
          <w:rFonts w:eastAsia="Arial Narrow" w:cstheme="minorHAnsi"/>
          <w:b/>
          <w:sz w:val="8"/>
          <w:szCs w:val="8"/>
        </w:rPr>
      </w:pPr>
    </w:p>
    <w:p w14:paraId="49EE34DF" w14:textId="77777777" w:rsidR="00660FF4" w:rsidRPr="007D06FB" w:rsidRDefault="00746A5D" w:rsidP="00CF50E8">
      <w:pPr>
        <w:spacing w:after="0" w:line="240" w:lineRule="auto"/>
        <w:ind w:left="220" w:right="-20" w:hanging="2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sz w:val="24"/>
          <w:szCs w:val="24"/>
        </w:rPr>
        <w:t>Degree Checklist</w:t>
      </w:r>
    </w:p>
    <w:p w14:paraId="526F18D1" w14:textId="77777777" w:rsidR="00660FF4" w:rsidRPr="00E72816" w:rsidRDefault="00660FF4" w:rsidP="00660FF4">
      <w:pPr>
        <w:spacing w:after="0" w:line="240" w:lineRule="auto"/>
        <w:ind w:left="220" w:right="-20" w:hanging="220"/>
        <w:rPr>
          <w:rFonts w:eastAsia="Arial Narrow" w:cstheme="minorHAnsi"/>
          <w:sz w:val="10"/>
          <w:szCs w:val="10"/>
        </w:rPr>
      </w:pPr>
    </w:p>
    <w:tbl>
      <w:tblPr>
        <w:tblW w:w="980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2746"/>
        <w:gridCol w:w="1356"/>
        <w:gridCol w:w="1756"/>
        <w:gridCol w:w="1664"/>
      </w:tblGrid>
      <w:tr w:rsidR="00746A5D" w:rsidRPr="00BB3419" w14:paraId="4728B5B6" w14:textId="77777777" w:rsidTr="00A47559">
        <w:trPr>
          <w:trHeight w:hRule="exact" w:val="91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E08C" w14:textId="77777777" w:rsidR="00746A5D" w:rsidRDefault="00746A5D" w:rsidP="00080B98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49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Co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p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z w:val="20"/>
                <w:szCs w:val="20"/>
              </w:rPr>
              <w:t>t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on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of</w:t>
            </w:r>
          </w:p>
          <w:p w14:paraId="2E0E0D70" w14:textId="77777777" w:rsidR="00746A5D" w:rsidRDefault="00746A5D" w:rsidP="00080B98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-1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Ba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c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h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z w:val="20"/>
                <w:szCs w:val="20"/>
              </w:rPr>
              <w:t>lo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Pr="00BB3419">
              <w:rPr>
                <w:rFonts w:eastAsia="Arial Narrow" w:cstheme="minorHAnsi"/>
                <w:sz w:val="20"/>
                <w:szCs w:val="20"/>
              </w:rPr>
              <w:t>’s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g</w:t>
            </w:r>
            <w:r w:rsidRPr="00BB3419">
              <w:rPr>
                <w:rFonts w:eastAsia="Arial Narrow" w:cstheme="minorHAnsi"/>
                <w:sz w:val="20"/>
                <w:szCs w:val="20"/>
              </w:rPr>
              <w:t>ree</w:t>
            </w:r>
          </w:p>
          <w:p w14:paraId="6C264C77" w14:textId="77777777" w:rsidR="00746A5D" w:rsidRPr="00BB3419" w:rsidRDefault="00746A5D" w:rsidP="00660FF4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55B6" w14:textId="77777777" w:rsidR="00746A5D" w:rsidRPr="006B3072" w:rsidRDefault="00746A5D" w:rsidP="007D06FB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14:paraId="68F4F0EB" w14:textId="77777777" w:rsidR="00746A5D" w:rsidRPr="00BB3419" w:rsidRDefault="00746A5D" w:rsidP="007D06FB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645B" w14:textId="77777777" w:rsidR="00746A5D" w:rsidRPr="00BB3419" w:rsidRDefault="007D06FB" w:rsidP="007D06FB">
            <w:pPr>
              <w:spacing w:after="0" w:line="252" w:lineRule="exact"/>
              <w:ind w:right="498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a</w:t>
            </w:r>
            <w:r w:rsidR="00746A5D" w:rsidRPr="00BB3419">
              <w:rPr>
                <w:rFonts w:eastAsia="Arial Narrow" w:cstheme="minorHAnsi"/>
                <w:spacing w:val="2"/>
                <w:w w:val="99"/>
                <w:sz w:val="20"/>
                <w:szCs w:val="20"/>
                <w:u w:val="single" w:color="000000"/>
              </w:rPr>
              <w:t>t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</w:p>
          <w:p w14:paraId="70D5A9A2" w14:textId="77777777" w:rsidR="00746A5D" w:rsidRDefault="007D06FB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Co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m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p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l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ted</w:t>
            </w:r>
          </w:p>
          <w:p w14:paraId="4FD99CFE" w14:textId="77777777" w:rsidR="00746A5D" w:rsidRDefault="00746A5D" w:rsidP="007D06FB">
            <w:pPr>
              <w:spacing w:after="0" w:line="252" w:lineRule="exact"/>
              <w:ind w:right="255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  <w:p w14:paraId="6A68A0E6" w14:textId="77777777" w:rsidR="00746A5D" w:rsidRPr="00BB3419" w:rsidRDefault="00746A5D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9595" w14:textId="77777777" w:rsidR="00746A5D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g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e</w:t>
            </w:r>
            <w:r w:rsidR="00746A5D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 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a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</w:t>
            </w:r>
            <w:r w:rsidR="00746A5D" w:rsidRPr="00871E5A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n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d</w:t>
            </w:r>
          </w:p>
          <w:p w14:paraId="310462E6" w14:textId="77777777" w:rsidR="00746A5D" w:rsidRPr="00746A5D" w:rsidRDefault="00746A5D" w:rsidP="00AA554C">
            <w:pPr>
              <w:spacing w:after="0" w:line="252" w:lineRule="exact"/>
              <w:ind w:right="-44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  <w:p w14:paraId="1052EF5E" w14:textId="77777777" w:rsidR="00746A5D" w:rsidRPr="00BB3419" w:rsidRDefault="00746A5D" w:rsidP="00DA2DF4">
            <w:pPr>
              <w:spacing w:after="0" w:line="252" w:lineRule="exact"/>
              <w:rPr>
                <w:rFonts w:eastAsia="Arial Narrow"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5AC82" w14:textId="77777777" w:rsidR="00746A5D" w:rsidRDefault="00746A5D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746A5D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Final GPA</w:t>
            </w:r>
            <w:r w:rsidR="007D06FB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**</w:t>
            </w:r>
          </w:p>
          <w:p w14:paraId="4CA7DC61" w14:textId="77777777" w:rsidR="007D06FB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</w:p>
          <w:p w14:paraId="5EBE5751" w14:textId="77777777" w:rsidR="007D06FB" w:rsidRPr="00746A5D" w:rsidRDefault="007D06FB" w:rsidP="00CF50E8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14:paraId="7FCFE78C" w14:textId="77777777" w:rsidR="00660FF4" w:rsidRPr="00CF50E8" w:rsidRDefault="00E72816" w:rsidP="007D06FB">
      <w:pPr>
        <w:spacing w:after="0" w:line="240" w:lineRule="auto"/>
        <w:ind w:right="-20"/>
        <w:rPr>
          <w:rFonts w:eastAsia="Arial Narrow" w:cstheme="minorHAnsi"/>
          <w:b/>
          <w:i/>
          <w:sz w:val="20"/>
          <w:szCs w:val="20"/>
        </w:rPr>
      </w:pPr>
      <w:r w:rsidRPr="00CF50E8">
        <w:rPr>
          <w:rFonts w:eastAsia="Arial Narrow" w:cstheme="minorHAnsi"/>
          <w:b/>
          <w:i/>
          <w:sz w:val="20"/>
          <w:szCs w:val="20"/>
        </w:rPr>
        <w:t xml:space="preserve">      </w:t>
      </w:r>
      <w:r w:rsidR="007D06FB" w:rsidRPr="00CF50E8">
        <w:rPr>
          <w:rFonts w:eastAsia="Arial Narrow" w:cstheme="minorHAnsi"/>
          <w:b/>
          <w:i/>
          <w:sz w:val="20"/>
          <w:szCs w:val="20"/>
        </w:rPr>
        <w:t>OR</w:t>
      </w:r>
    </w:p>
    <w:p w14:paraId="65F2DD4B" w14:textId="77777777" w:rsidR="007D06FB" w:rsidRPr="007D06FB" w:rsidRDefault="007D06FB" w:rsidP="007D06FB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tbl>
      <w:tblPr>
        <w:tblW w:w="9783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0"/>
        <w:gridCol w:w="3240"/>
        <w:gridCol w:w="1603"/>
      </w:tblGrid>
      <w:tr w:rsidR="007D06FB" w:rsidRPr="00BB3419" w14:paraId="1219338D" w14:textId="77777777" w:rsidTr="00CF50E8">
        <w:trPr>
          <w:trHeight w:hRule="exact" w:val="748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74C4" w14:textId="77777777" w:rsidR="007D06FB" w:rsidRPr="00E61CF1" w:rsidRDefault="007D06FB" w:rsidP="00080B98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En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le</w:t>
            </w:r>
            <w:r w:rsidRPr="00BB3419">
              <w:rPr>
                <w:rFonts w:eastAsia="Arial Narrow" w:cstheme="minorHAnsi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pacing w:val="-7"/>
                <w:sz w:val="20"/>
                <w:szCs w:val="20"/>
              </w:rPr>
              <w:t xml:space="preserve"> </w:t>
            </w:r>
            <w:r w:rsidR="00E61CF1">
              <w:rPr>
                <w:rFonts w:eastAsia="Arial Narrow" w:cstheme="minorHAnsi"/>
                <w:sz w:val="20"/>
                <w:szCs w:val="20"/>
              </w:rPr>
              <w:t xml:space="preserve">in </w:t>
            </w:r>
            <w:r w:rsidR="006B3072">
              <w:rPr>
                <w:rFonts w:eastAsia="Arial Narrow" w:cstheme="minorHAnsi"/>
                <w:sz w:val="20"/>
                <w:szCs w:val="20"/>
              </w:rPr>
              <w:t>***</w:t>
            </w:r>
            <w:r w:rsidR="00E61CF1">
              <w:rPr>
                <w:rFonts w:eastAsia="Arial Narrow" w:cstheme="minorHAnsi"/>
                <w:sz w:val="20"/>
                <w:szCs w:val="20"/>
              </w:rPr>
              <w:t>Radiation Therapy</w:t>
            </w:r>
            <w:r w:rsidRPr="00BB3419">
              <w:rPr>
                <w:rFonts w:eastAsia="Arial Narrow" w:cstheme="minorHAnsi"/>
                <w:spacing w:val="-4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ca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z w:val="20"/>
                <w:szCs w:val="20"/>
              </w:rPr>
              <w:t>ic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ffi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ate</w:t>
            </w:r>
            <w:r w:rsidR="006B3072"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080B98">
              <w:rPr>
                <w:rFonts w:eastAsia="Arial Narrow" w:cstheme="minorHAnsi"/>
                <w:sz w:val="20"/>
                <w:szCs w:val="20"/>
              </w:rPr>
              <w:t xml:space="preserve">            </w:t>
            </w:r>
            <w:r w:rsidR="006B3072">
              <w:rPr>
                <w:rFonts w:eastAsia="Arial Narrow" w:cstheme="minorHAnsi"/>
                <w:sz w:val="20"/>
                <w:szCs w:val="20"/>
              </w:rPr>
              <w:t>3+1 Bachelor’s Degree program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59F8" w14:textId="77777777"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14:paraId="518465F8" w14:textId="77777777" w:rsidR="007D06FB" w:rsidRPr="00BB3419" w:rsidRDefault="007D06FB" w:rsidP="007D06FB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C3FE" w14:textId="77777777"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Current GPA**</w:t>
            </w:r>
          </w:p>
          <w:p w14:paraId="0593CC81" w14:textId="77777777" w:rsidR="007D06FB" w:rsidRDefault="007D06FB" w:rsidP="00CF50E8">
            <w:pPr>
              <w:jc w:val="center"/>
              <w:rPr>
                <w:rFonts w:eastAsia="Arial Narrow" w:cstheme="minorHAnsi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14:paraId="6BDB7506" w14:textId="77777777" w:rsidR="00E61CF1" w:rsidRPr="00CF50E8" w:rsidRDefault="00E61CF1" w:rsidP="00E61CF1">
      <w:pPr>
        <w:spacing w:after="0" w:line="240" w:lineRule="auto"/>
        <w:ind w:right="-20"/>
        <w:rPr>
          <w:rFonts w:eastAsia="Arial Narrow" w:cstheme="minorHAnsi"/>
          <w:b/>
          <w:i/>
          <w:sz w:val="20"/>
          <w:szCs w:val="20"/>
        </w:rPr>
      </w:pPr>
      <w:r w:rsidRPr="00CF50E8">
        <w:rPr>
          <w:rFonts w:eastAsia="Arial Narrow" w:cstheme="minorHAnsi"/>
          <w:b/>
          <w:i/>
          <w:sz w:val="20"/>
          <w:szCs w:val="20"/>
        </w:rPr>
        <w:t xml:space="preserve">      OR</w:t>
      </w:r>
    </w:p>
    <w:p w14:paraId="5D2547FC" w14:textId="77777777" w:rsidR="00E61CF1" w:rsidRPr="007D06FB" w:rsidRDefault="00E61CF1" w:rsidP="00E61CF1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tbl>
      <w:tblPr>
        <w:tblW w:w="980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700"/>
        <w:gridCol w:w="1440"/>
        <w:gridCol w:w="1800"/>
        <w:gridCol w:w="1620"/>
      </w:tblGrid>
      <w:tr w:rsidR="00E72816" w:rsidRPr="00746A5D" w14:paraId="50FB1CA3" w14:textId="77777777" w:rsidTr="00A47559">
        <w:trPr>
          <w:trHeight w:hRule="exact" w:val="88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C2A2" w14:textId="455FDFD8" w:rsidR="00E72816" w:rsidRPr="00A47559" w:rsidRDefault="00E72816" w:rsidP="00A47559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49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Co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p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z w:val="20"/>
                <w:szCs w:val="20"/>
              </w:rPr>
              <w:t>t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on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of</w:t>
            </w:r>
            <w:r w:rsidR="002D1B9A">
              <w:rPr>
                <w:rFonts w:eastAsia="Arial Narrow" w:cstheme="minorHAnsi"/>
                <w:sz w:val="20"/>
                <w:szCs w:val="20"/>
              </w:rPr>
              <w:t xml:space="preserve"> JRCERT </w:t>
            </w:r>
            <w:r>
              <w:rPr>
                <w:rFonts w:eastAsia="Arial Narrow" w:cstheme="minorHAnsi"/>
                <w:sz w:val="20"/>
                <w:szCs w:val="20"/>
              </w:rPr>
              <w:t>Radiologic Technology</w:t>
            </w:r>
            <w:r w:rsidR="00270159"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2D1B9A">
              <w:rPr>
                <w:rFonts w:eastAsia="Arial Narrow" w:cstheme="minorHAnsi"/>
                <w:sz w:val="20"/>
                <w:szCs w:val="20"/>
              </w:rPr>
              <w:t>Program</w:t>
            </w:r>
            <w:r w:rsidR="00A47559">
              <w:rPr>
                <w:rFonts w:eastAsia="Arial Narrow" w:cstheme="minorHAnsi"/>
                <w:sz w:val="20"/>
                <w:szCs w:val="20"/>
              </w:rPr>
              <w:t xml:space="preserve"> with AS degre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8BB4" w14:textId="77777777" w:rsidR="00E72816" w:rsidRPr="006B3072" w:rsidRDefault="00E72816" w:rsidP="00086627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14:paraId="2C7B63D7" w14:textId="77777777" w:rsidR="00E72816" w:rsidRPr="00BB3419" w:rsidRDefault="00E72816" w:rsidP="00086627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F4B8" w14:textId="77777777" w:rsidR="00E72816" w:rsidRPr="00BB3419" w:rsidRDefault="00E72816" w:rsidP="00086627">
            <w:pPr>
              <w:spacing w:after="0" w:line="252" w:lineRule="exact"/>
              <w:ind w:right="498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a</w:t>
            </w:r>
            <w:r w:rsidRPr="00BB3419">
              <w:rPr>
                <w:rFonts w:eastAsia="Arial Narrow" w:cstheme="minorHAnsi"/>
                <w:spacing w:val="2"/>
                <w:w w:val="99"/>
                <w:sz w:val="20"/>
                <w:szCs w:val="20"/>
                <w:u w:val="single" w:color="000000"/>
              </w:rPr>
              <w:t>t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</w:p>
          <w:p w14:paraId="0A05E082" w14:textId="77777777" w:rsidR="00E72816" w:rsidRDefault="00E72816" w:rsidP="00086627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Co</w:t>
            </w:r>
            <w:r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m</w:t>
            </w:r>
            <w:r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p</w:t>
            </w:r>
            <w:r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l</w:t>
            </w:r>
            <w:r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ted</w:t>
            </w:r>
          </w:p>
          <w:p w14:paraId="1E828E68" w14:textId="77777777" w:rsidR="00E72816" w:rsidRDefault="00E72816" w:rsidP="00086627">
            <w:pPr>
              <w:spacing w:after="0" w:line="252" w:lineRule="exact"/>
              <w:ind w:right="255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  <w:p w14:paraId="119DE195" w14:textId="77777777" w:rsidR="00E72816" w:rsidRPr="00BB3419" w:rsidRDefault="00E72816" w:rsidP="00086627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D4A3" w14:textId="77777777" w:rsidR="00E72816" w:rsidRDefault="00E72816" w:rsidP="00086627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</w:t>
            </w:r>
            <w:r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e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g</w:t>
            </w:r>
            <w:r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e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 e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a</w:t>
            </w:r>
            <w:r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</w:t>
            </w:r>
            <w:r w:rsidRPr="00871E5A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n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d</w:t>
            </w:r>
          </w:p>
          <w:p w14:paraId="6F61644D" w14:textId="77777777" w:rsidR="00E72816" w:rsidRPr="00746A5D" w:rsidRDefault="00E72816" w:rsidP="00086627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  <w:p w14:paraId="0651DE2E" w14:textId="77777777" w:rsidR="00E72816" w:rsidRPr="00BB3419" w:rsidRDefault="00E72816" w:rsidP="00AA554C">
            <w:pPr>
              <w:spacing w:after="0" w:line="252" w:lineRule="exact"/>
              <w:rPr>
                <w:rFonts w:eastAsia="Arial Narrow"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53619" w14:textId="77777777" w:rsidR="00E72816" w:rsidRDefault="00E72816" w:rsidP="00086627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746A5D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Final GPA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**</w:t>
            </w:r>
          </w:p>
          <w:p w14:paraId="61B91713" w14:textId="77777777" w:rsidR="00E72816" w:rsidRDefault="00E72816" w:rsidP="00086627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</w:p>
          <w:p w14:paraId="14B7245F" w14:textId="77777777" w:rsidR="00E72816" w:rsidRPr="00746A5D" w:rsidRDefault="00E72816" w:rsidP="00CF50E8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14:paraId="4C868809" w14:textId="6D3FA536" w:rsidR="00B2632A" w:rsidRPr="002E6390" w:rsidRDefault="00A47559" w:rsidP="006B1D6D">
      <w:pPr>
        <w:spacing w:after="0"/>
        <w:rPr>
          <w:rFonts w:eastAsia="Arial Narrow" w:cstheme="minorHAnsi"/>
          <w:sz w:val="20"/>
          <w:szCs w:val="20"/>
        </w:rPr>
      </w:pPr>
      <w:r>
        <w:rPr>
          <w:rFonts w:eastAsia="Arial Narrow" w:cstheme="minorHAnsi"/>
          <w:sz w:val="20"/>
          <w:szCs w:val="20"/>
        </w:rPr>
        <w:t xml:space="preserve">**Degree </w:t>
      </w:r>
      <w:r w:rsidR="001121CD" w:rsidRPr="002E6390">
        <w:rPr>
          <w:rFonts w:eastAsia="Arial Narrow" w:cstheme="minorHAnsi"/>
          <w:sz w:val="20"/>
          <w:szCs w:val="20"/>
        </w:rPr>
        <w:t xml:space="preserve">GPA </w:t>
      </w:r>
      <w:r>
        <w:rPr>
          <w:rFonts w:eastAsia="Arial Narrow" w:cstheme="minorHAnsi"/>
          <w:sz w:val="20"/>
          <w:szCs w:val="20"/>
        </w:rPr>
        <w:t>must be 2.5 or better</w:t>
      </w:r>
    </w:p>
    <w:p w14:paraId="601D8D8B" w14:textId="7D29D21E" w:rsidR="006B1D6D" w:rsidRPr="002E6390" w:rsidRDefault="00E61CF1" w:rsidP="00080B98">
      <w:pPr>
        <w:spacing w:after="0" w:line="240" w:lineRule="auto"/>
        <w:rPr>
          <w:rFonts w:eastAsia="Arial Narrow" w:cstheme="minorHAnsi"/>
          <w:sz w:val="20"/>
          <w:szCs w:val="20"/>
        </w:rPr>
      </w:pPr>
      <w:r w:rsidRPr="002E6390">
        <w:rPr>
          <w:rFonts w:eastAsia="Arial Narrow" w:cstheme="minorHAnsi"/>
          <w:sz w:val="20"/>
          <w:szCs w:val="20"/>
        </w:rPr>
        <w:t>***Radiation Therapy</w:t>
      </w:r>
      <w:r w:rsidR="006B3072" w:rsidRPr="002E6390">
        <w:rPr>
          <w:rFonts w:eastAsia="Arial Narrow" w:cstheme="minorHAnsi"/>
          <w:sz w:val="20"/>
          <w:szCs w:val="20"/>
        </w:rPr>
        <w:t xml:space="preserve"> Academic Affiliate institutions for 3+1 Bachelor’s Degree program are: Benedictine</w:t>
      </w:r>
      <w:r w:rsidR="0022779D">
        <w:rPr>
          <w:rFonts w:eastAsia="Arial Narrow" w:cstheme="minorHAnsi"/>
          <w:sz w:val="20"/>
          <w:szCs w:val="20"/>
        </w:rPr>
        <w:t xml:space="preserve"> University, </w:t>
      </w:r>
      <w:r w:rsidR="00AC12BC">
        <w:rPr>
          <w:rFonts w:eastAsia="Arial Narrow" w:cstheme="minorHAnsi"/>
          <w:sz w:val="20"/>
          <w:szCs w:val="20"/>
        </w:rPr>
        <w:t>Elmhurst University</w:t>
      </w:r>
      <w:r w:rsidR="006B3072" w:rsidRPr="002E6390">
        <w:rPr>
          <w:rFonts w:eastAsia="Arial Narrow" w:cstheme="minorHAnsi"/>
          <w:sz w:val="20"/>
          <w:szCs w:val="20"/>
        </w:rPr>
        <w:t>, Lewis University, North Central Co</w:t>
      </w:r>
      <w:r w:rsidRPr="002E6390">
        <w:rPr>
          <w:rFonts w:eastAsia="Arial Narrow" w:cstheme="minorHAnsi"/>
          <w:sz w:val="20"/>
          <w:szCs w:val="20"/>
        </w:rPr>
        <w:t>lle</w:t>
      </w:r>
      <w:r w:rsidR="002D1B9A">
        <w:rPr>
          <w:rFonts w:eastAsia="Arial Narrow" w:cstheme="minorHAnsi"/>
          <w:sz w:val="20"/>
          <w:szCs w:val="20"/>
        </w:rPr>
        <w:t>ge, and Roosevelt University</w:t>
      </w:r>
    </w:p>
    <w:p w14:paraId="68CC0A40" w14:textId="77777777" w:rsidR="00B2632A" w:rsidRPr="00080B98" w:rsidRDefault="00B2632A" w:rsidP="00B2632A">
      <w:pPr>
        <w:spacing w:after="0"/>
        <w:rPr>
          <w:rFonts w:cstheme="minorHAnsi"/>
          <w:sz w:val="10"/>
          <w:szCs w:val="10"/>
        </w:rPr>
      </w:pPr>
    </w:p>
    <w:p w14:paraId="793A2EF0" w14:textId="77777777" w:rsidR="00061460" w:rsidRPr="00851AB6" w:rsidRDefault="00061460" w:rsidP="007D06FB">
      <w:pPr>
        <w:spacing w:before="3" w:after="0" w:line="190" w:lineRule="exact"/>
        <w:rPr>
          <w:rFonts w:cstheme="minorHAnsi"/>
          <w:color w:val="7030A0"/>
          <w:sz w:val="20"/>
          <w:szCs w:val="20"/>
        </w:rPr>
      </w:pPr>
    </w:p>
    <w:sectPr w:rsidR="00061460" w:rsidRPr="00851AB6" w:rsidSect="002D1B9A">
      <w:pgSz w:w="12240" w:h="15840"/>
      <w:pgMar w:top="0" w:right="720" w:bottom="0" w:left="13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v9uVoiw6aOvbgOtk+ebGpZ6cXvVkhpNFypHfhXY6nDZTji0Akm5BTsw6dw2iGRg1I8GS0inxO9lYO+Tb6H6Ig==" w:salt="4RanQa4KBcyuMoTPagn6I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60"/>
    <w:rsid w:val="00061460"/>
    <w:rsid w:val="00080B98"/>
    <w:rsid w:val="0010336E"/>
    <w:rsid w:val="001121CD"/>
    <w:rsid w:val="001E259E"/>
    <w:rsid w:val="001E7FAA"/>
    <w:rsid w:val="0022779D"/>
    <w:rsid w:val="00270159"/>
    <w:rsid w:val="002734FC"/>
    <w:rsid w:val="002853AC"/>
    <w:rsid w:val="00287D44"/>
    <w:rsid w:val="002D1B9A"/>
    <w:rsid w:val="002E6390"/>
    <w:rsid w:val="00314DB9"/>
    <w:rsid w:val="00334C0B"/>
    <w:rsid w:val="00383221"/>
    <w:rsid w:val="003A4917"/>
    <w:rsid w:val="004332A7"/>
    <w:rsid w:val="00554663"/>
    <w:rsid w:val="00554B07"/>
    <w:rsid w:val="0062564D"/>
    <w:rsid w:val="00660FF4"/>
    <w:rsid w:val="00691801"/>
    <w:rsid w:val="006A3095"/>
    <w:rsid w:val="006B1D6D"/>
    <w:rsid w:val="006B3072"/>
    <w:rsid w:val="00746A5D"/>
    <w:rsid w:val="00775A8B"/>
    <w:rsid w:val="007B53F9"/>
    <w:rsid w:val="007B79D2"/>
    <w:rsid w:val="007D06FB"/>
    <w:rsid w:val="00826951"/>
    <w:rsid w:val="008434C1"/>
    <w:rsid w:val="008439C5"/>
    <w:rsid w:val="00851AB6"/>
    <w:rsid w:val="00871E5A"/>
    <w:rsid w:val="00940147"/>
    <w:rsid w:val="009670C2"/>
    <w:rsid w:val="009D35F0"/>
    <w:rsid w:val="009D3E23"/>
    <w:rsid w:val="00A47559"/>
    <w:rsid w:val="00AA554C"/>
    <w:rsid w:val="00AC12BC"/>
    <w:rsid w:val="00AF46B5"/>
    <w:rsid w:val="00B2632A"/>
    <w:rsid w:val="00B33CA8"/>
    <w:rsid w:val="00B74996"/>
    <w:rsid w:val="00BB3419"/>
    <w:rsid w:val="00BF0F01"/>
    <w:rsid w:val="00CB3400"/>
    <w:rsid w:val="00CF50E8"/>
    <w:rsid w:val="00D44C1D"/>
    <w:rsid w:val="00D45F57"/>
    <w:rsid w:val="00D50079"/>
    <w:rsid w:val="00DA2DF4"/>
    <w:rsid w:val="00DA582C"/>
    <w:rsid w:val="00DC35FE"/>
    <w:rsid w:val="00E61CF1"/>
    <w:rsid w:val="00E72816"/>
    <w:rsid w:val="00E869CD"/>
    <w:rsid w:val="00EE737A"/>
    <w:rsid w:val="00F6005B"/>
    <w:rsid w:val="00F82330"/>
    <w:rsid w:val="00FA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7C3A1"/>
  <w15:docId w15:val="{AF538128-E71D-4572-91CF-C04190DE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B1D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3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0B248E4337743B0A3F49C3B74B7DA" ma:contentTypeVersion="12" ma:contentTypeDescription="Create a new document." ma:contentTypeScope="" ma:versionID="d407aac2e73bf4c33e4758da1fc3372d">
  <xsd:schema xmlns:xsd="http://www.w3.org/2001/XMLSchema" xmlns:xs="http://www.w3.org/2001/XMLSchema" xmlns:p="http://schemas.microsoft.com/office/2006/metadata/properties" xmlns:ns1="http://schemas.microsoft.com/sharepoint/v3" xmlns:ns3="e89f48b6-8428-4b74-8c95-c90f2c42f0f5" targetNamespace="http://schemas.microsoft.com/office/2006/metadata/properties" ma:root="true" ma:fieldsID="afdfd0b2ee9649015246d79dd08f2091" ns1:_="" ns3:_="">
    <xsd:import namespace="http://schemas.microsoft.com/sharepoint/v3"/>
    <xsd:import namespace="e89f48b6-8428-4b74-8c95-c90f2c42f0f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f48b6-8428-4b74-8c95-c90f2c42f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8891-1AB4-4D82-AED4-0459227EF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9f48b6-8428-4b74-8c95-c90f2c42f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B2AF2-2A92-4A9E-A852-8AF97FC1A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92DC2-C786-4944-A469-0C086C19A48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e89f48b6-8428-4b74-8c95-c90f2c42f0f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6E6A3C-4017-4CF7-9C28-40BF2ACB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clear Medicine Applicant Checklist rev 7.2013</vt:lpstr>
    </vt:vector>
  </TitlesOfParts>
  <Company>Northwestern Memorial Hospital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clear Medicine Applicant Checklist rev 7.2013</dc:title>
  <dc:creator>rpickrel</dc:creator>
  <cp:lastModifiedBy>Pickrell, Renee</cp:lastModifiedBy>
  <cp:revision>6</cp:revision>
  <cp:lastPrinted>2022-01-03T18:45:00Z</cp:lastPrinted>
  <dcterms:created xsi:type="dcterms:W3CDTF">2022-01-03T18:34:00Z</dcterms:created>
  <dcterms:modified xsi:type="dcterms:W3CDTF">2022-01-0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9T00:00:00Z</vt:filetime>
  </property>
  <property fmtid="{D5CDD505-2E9C-101B-9397-08002B2CF9AE}" pid="3" name="LastSaved">
    <vt:filetime>2014-07-14T00:00:00Z</vt:filetime>
  </property>
  <property fmtid="{D5CDD505-2E9C-101B-9397-08002B2CF9AE}" pid="4" name="ContentTypeId">
    <vt:lpwstr>0x010100CD60B248E4337743B0A3F49C3B74B7DA</vt:lpwstr>
  </property>
</Properties>
</file>